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.695.78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27.02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827.02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DEPENDENCIAS DE LA ADMINISTRACIÓN MUNICIPAL CORRESPONDIENTE AL MES DE JULIO DE 2021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